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26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>
            <w:r>
              <w:t>2</w:t>
            </w:r>
          </w:p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1</w:t>
            </w:r>
          </w:p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>
            <w:r>
              <w:t>7</w:t>
            </w:r>
          </w:p>
        </w:tc>
        <w:tc>
          <w:tcPr>
            <w:tcW w:w="454" w:type="dxa"/>
            <w:tcBorders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6</w:t>
            </w:r>
          </w:p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>
            <w:r>
              <w:t>12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11</w:t>
            </w:r>
          </w:p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13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>
            <w:r>
              <w:t>18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14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>
            <w:r>
              <w:t>15</w:t>
            </w:r>
          </w:p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>
            <w:r>
              <w:t>17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>
            <w: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19</w:t>
            </w:r>
          </w:p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2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>
            <w:r>
              <w:t>25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>
            <w:r>
              <w:t>26</w:t>
            </w:r>
          </w:p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>
            <w:r>
              <w:t>22</w:t>
            </w:r>
          </w:p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>
            <w:r>
              <w:t>24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>
            <w:r>
              <w:t>23</w:t>
            </w:r>
          </w:p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>
            <w: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>
            <w:r>
              <w:t>28</w:t>
            </w:r>
          </w:p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29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0B0304" w:rsidRDefault="000B0304">
            <w:r>
              <w:t>3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bottom w:val="single" w:sz="4" w:space="0" w:color="auto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</w:tr>
      <w:tr w:rsidR="000B0304" w:rsidTr="000B030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</w:tcBorders>
          </w:tcPr>
          <w:p w:rsidR="000B0304" w:rsidRDefault="000B0304"/>
        </w:tc>
        <w:tc>
          <w:tcPr>
            <w:tcW w:w="454" w:type="dxa"/>
          </w:tcPr>
          <w:p w:rsidR="000B0304" w:rsidRDefault="000B0304"/>
        </w:tc>
        <w:tc>
          <w:tcPr>
            <w:tcW w:w="454" w:type="dxa"/>
            <w:tcBorders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0304" w:rsidRDefault="000B0304"/>
        </w:tc>
      </w:tr>
    </w:tbl>
    <w:p w:rsidR="00FD0430" w:rsidRDefault="005F7763" w:rsidP="005F7763">
      <w:pPr>
        <w:tabs>
          <w:tab w:val="left" w:pos="9000"/>
        </w:tabs>
      </w:pPr>
      <w:r>
        <w:tab/>
      </w:r>
    </w:p>
    <w:p w:rsidR="005F7763" w:rsidRDefault="005F7763" w:rsidP="005F7763">
      <w:pPr>
        <w:tabs>
          <w:tab w:val="left" w:pos="9000"/>
        </w:tabs>
      </w:pPr>
    </w:p>
    <w:p w:rsidR="005F7763" w:rsidRDefault="005F7763" w:rsidP="005F7763">
      <w:pPr>
        <w:tabs>
          <w:tab w:val="left" w:pos="9000"/>
        </w:tabs>
      </w:pPr>
    </w:p>
    <w:p w:rsidR="00AB7A83" w:rsidRPr="00AB7A83" w:rsidRDefault="00AB7A83" w:rsidP="005F7763">
      <w:pPr>
        <w:tabs>
          <w:tab w:val="left" w:pos="9000"/>
        </w:tabs>
        <w:rPr>
          <w:b/>
          <w:sz w:val="28"/>
          <w:szCs w:val="28"/>
        </w:rPr>
      </w:pPr>
      <w:r w:rsidRPr="00AB7A83">
        <w:rPr>
          <w:b/>
          <w:sz w:val="28"/>
          <w:szCs w:val="28"/>
        </w:rPr>
        <w:lastRenderedPageBreak/>
        <w:t>Кроссворд  для 6 класса по Слесарному делу по темам: Опиливание. Разметка. Гибка. Правка. Сверление. Рубка</w:t>
      </w:r>
    </w:p>
    <w:p w:rsidR="00AB7A83" w:rsidRDefault="00AB7A83" w:rsidP="005F7763">
      <w:pPr>
        <w:tabs>
          <w:tab w:val="left" w:pos="9000"/>
        </w:tabs>
      </w:pPr>
    </w:p>
    <w:p w:rsidR="005F7763" w:rsidRPr="00557DF7" w:rsidRDefault="005F7763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Слесарная операция</w:t>
      </w:r>
      <w:proofErr w:type="gramStart"/>
      <w:r w:rsidRPr="00557DF7">
        <w:rPr>
          <w:sz w:val="28"/>
          <w:szCs w:val="28"/>
        </w:rPr>
        <w:t xml:space="preserve"> ,</w:t>
      </w:r>
      <w:proofErr w:type="gramEnd"/>
      <w:r w:rsidRPr="00557DF7">
        <w:rPr>
          <w:sz w:val="28"/>
          <w:szCs w:val="28"/>
        </w:rPr>
        <w:t>когда с помощью напильника снимается поверхностный слой металла</w:t>
      </w:r>
    </w:p>
    <w:p w:rsidR="005F7763" w:rsidRPr="00557DF7" w:rsidRDefault="005F7763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Слесарный разметочный </w:t>
      </w:r>
      <w:proofErr w:type="gramStart"/>
      <w:r w:rsidRPr="00557DF7">
        <w:rPr>
          <w:sz w:val="28"/>
          <w:szCs w:val="28"/>
        </w:rPr>
        <w:t>инструмент</w:t>
      </w:r>
      <w:proofErr w:type="gramEnd"/>
      <w:r w:rsidRPr="00557DF7">
        <w:rPr>
          <w:sz w:val="28"/>
          <w:szCs w:val="28"/>
        </w:rPr>
        <w:t xml:space="preserve">  с  помощью которого наносятся  углубления на  заготовке</w:t>
      </w:r>
    </w:p>
    <w:p w:rsidR="005F7763" w:rsidRPr="00557DF7" w:rsidRDefault="005F7763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Основная мера длины в слесарном деле</w:t>
      </w:r>
    </w:p>
    <w:p w:rsidR="005F7763" w:rsidRPr="00557DF7" w:rsidRDefault="005F7763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С каким материалом  работает слесарь</w:t>
      </w:r>
    </w:p>
    <w:p w:rsidR="005F7763" w:rsidRPr="00557DF7" w:rsidRDefault="005F7763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Как называется способ выполнения операции</w:t>
      </w:r>
    </w:p>
    <w:p w:rsidR="005F7763" w:rsidRPr="00557DF7" w:rsidRDefault="00B80911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Часть сверлильного </w:t>
      </w:r>
      <w:proofErr w:type="gramStart"/>
      <w:r w:rsidRPr="00557DF7">
        <w:rPr>
          <w:sz w:val="28"/>
          <w:szCs w:val="28"/>
        </w:rPr>
        <w:t>станка</w:t>
      </w:r>
      <w:proofErr w:type="gramEnd"/>
      <w:r w:rsidRPr="00557DF7">
        <w:rPr>
          <w:sz w:val="28"/>
          <w:szCs w:val="28"/>
        </w:rPr>
        <w:t xml:space="preserve">  на котором  крепят патрон</w:t>
      </w:r>
    </w:p>
    <w:p w:rsidR="00B80911" w:rsidRPr="00557DF7" w:rsidRDefault="00B80911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Часть сверлильного  </w:t>
      </w:r>
      <w:proofErr w:type="gramStart"/>
      <w:r w:rsidRPr="00557DF7">
        <w:rPr>
          <w:sz w:val="28"/>
          <w:szCs w:val="28"/>
        </w:rPr>
        <w:t>станка</w:t>
      </w:r>
      <w:proofErr w:type="gramEnd"/>
      <w:r w:rsidRPr="00557DF7">
        <w:rPr>
          <w:sz w:val="28"/>
          <w:szCs w:val="28"/>
        </w:rPr>
        <w:t xml:space="preserve"> на котором крепят  сверло</w:t>
      </w:r>
    </w:p>
    <w:p w:rsidR="00B80911" w:rsidRPr="00557DF7" w:rsidRDefault="00B80911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Изображение </w:t>
      </w:r>
      <w:proofErr w:type="gramStart"/>
      <w:r w:rsidRPr="00557DF7">
        <w:rPr>
          <w:sz w:val="28"/>
          <w:szCs w:val="28"/>
        </w:rPr>
        <w:t>изделия</w:t>
      </w:r>
      <w:proofErr w:type="gramEnd"/>
      <w:r w:rsidRPr="00557DF7">
        <w:rPr>
          <w:sz w:val="28"/>
          <w:szCs w:val="28"/>
        </w:rPr>
        <w:t xml:space="preserve"> выполненное при помощи чертёжных инструментов</w:t>
      </w:r>
    </w:p>
    <w:p w:rsidR="00B80911" w:rsidRPr="00557DF7" w:rsidRDefault="00B80911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Способность металла принимать первоначальное положение после снятия нагрузки</w:t>
      </w:r>
    </w:p>
    <w:p w:rsidR="00B80911" w:rsidRPr="00557DF7" w:rsidRDefault="00B80911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Слесарный инструмент с узкой рабочей частью для вырубания канавок в металле</w:t>
      </w:r>
    </w:p>
    <w:p w:rsidR="00B80911" w:rsidRPr="00557DF7" w:rsidRDefault="00B80911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Способ опиливания заготовки с угла на угол</w:t>
      </w:r>
    </w:p>
    <w:p w:rsidR="00B80911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с</w:t>
      </w:r>
      <w:r w:rsidR="00B80911" w:rsidRPr="00557DF7">
        <w:rPr>
          <w:sz w:val="28"/>
          <w:szCs w:val="28"/>
        </w:rPr>
        <w:t>пособ опиливания</w:t>
      </w:r>
      <w:r w:rsidRPr="00557DF7">
        <w:rPr>
          <w:sz w:val="28"/>
          <w:szCs w:val="28"/>
        </w:rPr>
        <w:t xml:space="preserve"> вдоль</w:t>
      </w:r>
      <w:r w:rsidR="00B80911" w:rsidRPr="00557DF7">
        <w:rPr>
          <w:sz w:val="28"/>
          <w:szCs w:val="28"/>
        </w:rPr>
        <w:t xml:space="preserve"> заготовки</w:t>
      </w:r>
    </w:p>
    <w:p w:rsidR="00C21CED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способ опиливания поперёк  заготовки</w:t>
      </w:r>
    </w:p>
    <w:p w:rsidR="00C21CED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часть заклёпки</w:t>
      </w:r>
    </w:p>
    <w:p w:rsidR="00C21CED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приспособление для закрепления шаблона к заготовке</w:t>
      </w:r>
    </w:p>
    <w:p w:rsidR="00C21CED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Слесарный разметочный инструмент для проведения рисок</w:t>
      </w:r>
    </w:p>
    <w:p w:rsidR="00C21CED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Слесарная </w:t>
      </w:r>
      <w:proofErr w:type="gramStart"/>
      <w:r w:rsidRPr="00557DF7">
        <w:rPr>
          <w:sz w:val="28"/>
          <w:szCs w:val="28"/>
        </w:rPr>
        <w:t>операция</w:t>
      </w:r>
      <w:proofErr w:type="gramEnd"/>
      <w:r w:rsidRPr="00557DF7">
        <w:rPr>
          <w:sz w:val="28"/>
          <w:szCs w:val="28"/>
        </w:rPr>
        <w:t xml:space="preserve">  при которой проводят линии и риски для будущего изделия </w:t>
      </w:r>
    </w:p>
    <w:p w:rsidR="00C21CED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Слесарный разметочный инструмент для проведения окружности и дуг</w:t>
      </w:r>
    </w:p>
    <w:p w:rsidR="00C21CED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часть молотка</w:t>
      </w:r>
    </w:p>
    <w:p w:rsidR="00C21CED" w:rsidRPr="00557DF7" w:rsidRDefault="00C21CED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Слесарный </w:t>
      </w:r>
      <w:r w:rsidR="00CF3BD4" w:rsidRPr="00557DF7">
        <w:rPr>
          <w:sz w:val="28"/>
          <w:szCs w:val="28"/>
        </w:rPr>
        <w:t>ударный  инструмент</w:t>
      </w:r>
    </w:p>
    <w:p w:rsidR="00CF3BD4" w:rsidRPr="00557DF7" w:rsidRDefault="001B3EFE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Слесарный инструмент для сверления отверстий</w:t>
      </w:r>
    </w:p>
    <w:p w:rsidR="001B3EFE" w:rsidRPr="00557DF7" w:rsidRDefault="001B3EFE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Назовите часть сверла </w:t>
      </w:r>
    </w:p>
    <w:p w:rsidR="001B3EFE" w:rsidRPr="00557DF7" w:rsidRDefault="001B3EFE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proofErr w:type="gramStart"/>
      <w:r w:rsidRPr="00557DF7">
        <w:rPr>
          <w:sz w:val="28"/>
          <w:szCs w:val="28"/>
        </w:rPr>
        <w:t>Слесарный инструмент для правки и гибки жести</w:t>
      </w:r>
      <w:proofErr w:type="gramEnd"/>
    </w:p>
    <w:p w:rsidR="001B3EFE" w:rsidRPr="00557DF7" w:rsidRDefault="001B3EFE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Слесарная операция  с </w:t>
      </w:r>
      <w:proofErr w:type="gramStart"/>
      <w:r w:rsidRPr="00557DF7">
        <w:rPr>
          <w:sz w:val="28"/>
          <w:szCs w:val="28"/>
        </w:rPr>
        <w:t>помощью</w:t>
      </w:r>
      <w:proofErr w:type="gramEnd"/>
      <w:r w:rsidRPr="00557DF7">
        <w:rPr>
          <w:sz w:val="28"/>
          <w:szCs w:val="28"/>
        </w:rPr>
        <w:t xml:space="preserve"> которой соединяют детали клёпками</w:t>
      </w:r>
    </w:p>
    <w:p w:rsidR="001B3EFE" w:rsidRPr="00557DF7" w:rsidRDefault="001B3EFE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часть заклёпки</w:t>
      </w:r>
    </w:p>
    <w:p w:rsidR="001B3EFE" w:rsidRPr="00557DF7" w:rsidRDefault="00557DF7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слесарное оборудование</w:t>
      </w:r>
    </w:p>
    <w:p w:rsidR="00557DF7" w:rsidRPr="00557DF7" w:rsidRDefault="00557DF7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часть молотка</w:t>
      </w:r>
    </w:p>
    <w:p w:rsidR="00557DF7" w:rsidRPr="00557DF7" w:rsidRDefault="00557DF7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Слесарный </w:t>
      </w:r>
      <w:proofErr w:type="gramStart"/>
      <w:r w:rsidRPr="00557DF7">
        <w:rPr>
          <w:sz w:val="28"/>
          <w:szCs w:val="28"/>
        </w:rPr>
        <w:t>инструмент</w:t>
      </w:r>
      <w:proofErr w:type="gramEnd"/>
      <w:r w:rsidRPr="00557DF7">
        <w:rPr>
          <w:sz w:val="28"/>
          <w:szCs w:val="28"/>
        </w:rPr>
        <w:t xml:space="preserve">  который устанавливается под головку заклёпки</w:t>
      </w:r>
    </w:p>
    <w:p w:rsidR="00557DF7" w:rsidRPr="00557DF7" w:rsidRDefault="00557DF7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Назовите часть сверла</w:t>
      </w:r>
    </w:p>
    <w:p w:rsidR="00557DF7" w:rsidRPr="00557DF7" w:rsidRDefault="00557DF7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 xml:space="preserve">Слесарная операция с </w:t>
      </w:r>
      <w:proofErr w:type="gramStart"/>
      <w:r w:rsidRPr="00557DF7">
        <w:rPr>
          <w:sz w:val="28"/>
          <w:szCs w:val="28"/>
        </w:rPr>
        <w:t>помощью</w:t>
      </w:r>
      <w:proofErr w:type="gramEnd"/>
      <w:r w:rsidRPr="00557DF7">
        <w:rPr>
          <w:sz w:val="28"/>
          <w:szCs w:val="28"/>
        </w:rPr>
        <w:t xml:space="preserve"> которой разрубают металл</w:t>
      </w:r>
    </w:p>
    <w:p w:rsidR="00557DF7" w:rsidRPr="00557DF7" w:rsidRDefault="00557DF7" w:rsidP="00AB7A83">
      <w:pPr>
        <w:pStyle w:val="a4"/>
        <w:numPr>
          <w:ilvl w:val="0"/>
          <w:numId w:val="1"/>
        </w:numPr>
        <w:tabs>
          <w:tab w:val="left" w:pos="9000"/>
        </w:tabs>
        <w:spacing w:line="240" w:lineRule="auto"/>
        <w:jc w:val="both"/>
        <w:rPr>
          <w:sz w:val="28"/>
          <w:szCs w:val="28"/>
        </w:rPr>
      </w:pPr>
      <w:r w:rsidRPr="00557DF7">
        <w:rPr>
          <w:sz w:val="28"/>
          <w:szCs w:val="28"/>
        </w:rPr>
        <w:t>Тонкий листовой металл</w:t>
      </w:r>
    </w:p>
    <w:p w:rsidR="005F7763" w:rsidRDefault="005F7763" w:rsidP="005F7763">
      <w:pPr>
        <w:tabs>
          <w:tab w:val="left" w:pos="9000"/>
        </w:tabs>
      </w:pPr>
    </w:p>
    <w:p w:rsidR="005F7763" w:rsidRDefault="005F7763"/>
    <w:p w:rsidR="005F7763" w:rsidRDefault="005F7763"/>
    <w:p w:rsidR="005F7763" w:rsidRDefault="005F7763"/>
    <w:p w:rsidR="005F7763" w:rsidRDefault="005F7763"/>
    <w:sectPr w:rsidR="005F7763" w:rsidSect="005F7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0A34"/>
    <w:multiLevelType w:val="hybridMultilevel"/>
    <w:tmpl w:val="321C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191"/>
    <w:rsid w:val="00001658"/>
    <w:rsid w:val="000037E4"/>
    <w:rsid w:val="00003B9D"/>
    <w:rsid w:val="00006381"/>
    <w:rsid w:val="00006483"/>
    <w:rsid w:val="00016418"/>
    <w:rsid w:val="0001724F"/>
    <w:rsid w:val="000222A3"/>
    <w:rsid w:val="00022BB3"/>
    <w:rsid w:val="00022D3B"/>
    <w:rsid w:val="00032820"/>
    <w:rsid w:val="00034D79"/>
    <w:rsid w:val="0003581B"/>
    <w:rsid w:val="00040D46"/>
    <w:rsid w:val="00042084"/>
    <w:rsid w:val="00042A65"/>
    <w:rsid w:val="0004360B"/>
    <w:rsid w:val="0004579A"/>
    <w:rsid w:val="00050434"/>
    <w:rsid w:val="0005056F"/>
    <w:rsid w:val="000505E8"/>
    <w:rsid w:val="00051DC5"/>
    <w:rsid w:val="0005296E"/>
    <w:rsid w:val="00056C8D"/>
    <w:rsid w:val="0005769F"/>
    <w:rsid w:val="00057894"/>
    <w:rsid w:val="0006130B"/>
    <w:rsid w:val="00065212"/>
    <w:rsid w:val="00065FCC"/>
    <w:rsid w:val="0006705D"/>
    <w:rsid w:val="00072379"/>
    <w:rsid w:val="000731EB"/>
    <w:rsid w:val="0007376C"/>
    <w:rsid w:val="00081318"/>
    <w:rsid w:val="0008135F"/>
    <w:rsid w:val="00082A30"/>
    <w:rsid w:val="00083720"/>
    <w:rsid w:val="00092320"/>
    <w:rsid w:val="00097679"/>
    <w:rsid w:val="000A62F9"/>
    <w:rsid w:val="000B0304"/>
    <w:rsid w:val="000C05EC"/>
    <w:rsid w:val="000C14C1"/>
    <w:rsid w:val="000C245A"/>
    <w:rsid w:val="000C2DE2"/>
    <w:rsid w:val="000C39AB"/>
    <w:rsid w:val="000C47FC"/>
    <w:rsid w:val="000C61AE"/>
    <w:rsid w:val="000C669A"/>
    <w:rsid w:val="000D07D8"/>
    <w:rsid w:val="000D67F5"/>
    <w:rsid w:val="000E3B86"/>
    <w:rsid w:val="000E7DF3"/>
    <w:rsid w:val="000F1F2E"/>
    <w:rsid w:val="000F2041"/>
    <w:rsid w:val="000F371A"/>
    <w:rsid w:val="000F41DD"/>
    <w:rsid w:val="000F58BD"/>
    <w:rsid w:val="000F5E79"/>
    <w:rsid w:val="00100218"/>
    <w:rsid w:val="00101ABD"/>
    <w:rsid w:val="00111123"/>
    <w:rsid w:val="00115312"/>
    <w:rsid w:val="00121B22"/>
    <w:rsid w:val="00122B7F"/>
    <w:rsid w:val="001247EF"/>
    <w:rsid w:val="00125604"/>
    <w:rsid w:val="00134334"/>
    <w:rsid w:val="00136589"/>
    <w:rsid w:val="001366F8"/>
    <w:rsid w:val="00137917"/>
    <w:rsid w:val="001423EF"/>
    <w:rsid w:val="00146095"/>
    <w:rsid w:val="0014617A"/>
    <w:rsid w:val="0014653A"/>
    <w:rsid w:val="001470CC"/>
    <w:rsid w:val="00147124"/>
    <w:rsid w:val="00147BCD"/>
    <w:rsid w:val="00150086"/>
    <w:rsid w:val="00150475"/>
    <w:rsid w:val="00152654"/>
    <w:rsid w:val="00153AE6"/>
    <w:rsid w:val="00157323"/>
    <w:rsid w:val="00157DA7"/>
    <w:rsid w:val="00166FAF"/>
    <w:rsid w:val="00167107"/>
    <w:rsid w:val="00167467"/>
    <w:rsid w:val="00170465"/>
    <w:rsid w:val="00171F11"/>
    <w:rsid w:val="00173801"/>
    <w:rsid w:val="0017715C"/>
    <w:rsid w:val="001801FF"/>
    <w:rsid w:val="001823E9"/>
    <w:rsid w:val="00193ABE"/>
    <w:rsid w:val="0019517C"/>
    <w:rsid w:val="00195997"/>
    <w:rsid w:val="001B3EFE"/>
    <w:rsid w:val="001B6137"/>
    <w:rsid w:val="001B7248"/>
    <w:rsid w:val="001C2B26"/>
    <w:rsid w:val="001C39F5"/>
    <w:rsid w:val="001C5311"/>
    <w:rsid w:val="001C7308"/>
    <w:rsid w:val="001C74B8"/>
    <w:rsid w:val="001D0D36"/>
    <w:rsid w:val="001D2414"/>
    <w:rsid w:val="001D36E2"/>
    <w:rsid w:val="001D5EF1"/>
    <w:rsid w:val="001E15CE"/>
    <w:rsid w:val="001E5788"/>
    <w:rsid w:val="001E5D54"/>
    <w:rsid w:val="001E6725"/>
    <w:rsid w:val="001F1FD3"/>
    <w:rsid w:val="002007FA"/>
    <w:rsid w:val="00204522"/>
    <w:rsid w:val="00204A90"/>
    <w:rsid w:val="0020542E"/>
    <w:rsid w:val="002068D5"/>
    <w:rsid w:val="00206A91"/>
    <w:rsid w:val="00214007"/>
    <w:rsid w:val="00214FF8"/>
    <w:rsid w:val="00225D8C"/>
    <w:rsid w:val="00232A4B"/>
    <w:rsid w:val="00233772"/>
    <w:rsid w:val="00236827"/>
    <w:rsid w:val="00236F1D"/>
    <w:rsid w:val="00247BF3"/>
    <w:rsid w:val="00247EE1"/>
    <w:rsid w:val="0025029D"/>
    <w:rsid w:val="0026212C"/>
    <w:rsid w:val="002761DD"/>
    <w:rsid w:val="002776B1"/>
    <w:rsid w:val="00281721"/>
    <w:rsid w:val="002820EF"/>
    <w:rsid w:val="00285806"/>
    <w:rsid w:val="00287EBD"/>
    <w:rsid w:val="0029297F"/>
    <w:rsid w:val="00294CF6"/>
    <w:rsid w:val="00295E43"/>
    <w:rsid w:val="00296A55"/>
    <w:rsid w:val="00296EFF"/>
    <w:rsid w:val="00297BBA"/>
    <w:rsid w:val="002A6AEB"/>
    <w:rsid w:val="002B355D"/>
    <w:rsid w:val="002B7D6C"/>
    <w:rsid w:val="002C2295"/>
    <w:rsid w:val="002C34B1"/>
    <w:rsid w:val="002C35E6"/>
    <w:rsid w:val="002C5CD6"/>
    <w:rsid w:val="002C754F"/>
    <w:rsid w:val="002D1527"/>
    <w:rsid w:val="002D2349"/>
    <w:rsid w:val="002D2F48"/>
    <w:rsid w:val="002D4AA1"/>
    <w:rsid w:val="002D4EDA"/>
    <w:rsid w:val="002D547E"/>
    <w:rsid w:val="002E1987"/>
    <w:rsid w:val="002E19AA"/>
    <w:rsid w:val="002E3214"/>
    <w:rsid w:val="002E59FB"/>
    <w:rsid w:val="002F11F7"/>
    <w:rsid w:val="002F3E23"/>
    <w:rsid w:val="002F50AF"/>
    <w:rsid w:val="002F6B75"/>
    <w:rsid w:val="002F719F"/>
    <w:rsid w:val="00304A03"/>
    <w:rsid w:val="003060FE"/>
    <w:rsid w:val="0030754A"/>
    <w:rsid w:val="00310BBD"/>
    <w:rsid w:val="00311B57"/>
    <w:rsid w:val="0031498E"/>
    <w:rsid w:val="00314E8E"/>
    <w:rsid w:val="00316F6A"/>
    <w:rsid w:val="003175B2"/>
    <w:rsid w:val="00321995"/>
    <w:rsid w:val="00325B89"/>
    <w:rsid w:val="003277D4"/>
    <w:rsid w:val="00333401"/>
    <w:rsid w:val="0033639A"/>
    <w:rsid w:val="00336FA7"/>
    <w:rsid w:val="00342F40"/>
    <w:rsid w:val="00345BD2"/>
    <w:rsid w:val="00350C70"/>
    <w:rsid w:val="00351E62"/>
    <w:rsid w:val="00352654"/>
    <w:rsid w:val="00354128"/>
    <w:rsid w:val="00360B5F"/>
    <w:rsid w:val="00367D2F"/>
    <w:rsid w:val="00370077"/>
    <w:rsid w:val="00374612"/>
    <w:rsid w:val="00375568"/>
    <w:rsid w:val="003776D7"/>
    <w:rsid w:val="003859A1"/>
    <w:rsid w:val="003863DD"/>
    <w:rsid w:val="003870CA"/>
    <w:rsid w:val="00390B0F"/>
    <w:rsid w:val="0039127E"/>
    <w:rsid w:val="00392988"/>
    <w:rsid w:val="003A58F1"/>
    <w:rsid w:val="003A5F1B"/>
    <w:rsid w:val="003A7047"/>
    <w:rsid w:val="003A7130"/>
    <w:rsid w:val="003A7332"/>
    <w:rsid w:val="003B0BA4"/>
    <w:rsid w:val="003B1677"/>
    <w:rsid w:val="003B669D"/>
    <w:rsid w:val="003B782F"/>
    <w:rsid w:val="003C164B"/>
    <w:rsid w:val="003C6475"/>
    <w:rsid w:val="003C734C"/>
    <w:rsid w:val="003D0F60"/>
    <w:rsid w:val="003D124A"/>
    <w:rsid w:val="003D2B97"/>
    <w:rsid w:val="003D65DD"/>
    <w:rsid w:val="003D7B07"/>
    <w:rsid w:val="003E130D"/>
    <w:rsid w:val="003E1614"/>
    <w:rsid w:val="003E170B"/>
    <w:rsid w:val="003E347D"/>
    <w:rsid w:val="004019E8"/>
    <w:rsid w:val="00402045"/>
    <w:rsid w:val="0040434F"/>
    <w:rsid w:val="004043EE"/>
    <w:rsid w:val="004057A6"/>
    <w:rsid w:val="0040769E"/>
    <w:rsid w:val="00407F5D"/>
    <w:rsid w:val="00422545"/>
    <w:rsid w:val="00426E11"/>
    <w:rsid w:val="0044271F"/>
    <w:rsid w:val="00444C21"/>
    <w:rsid w:val="00447993"/>
    <w:rsid w:val="00447DFC"/>
    <w:rsid w:val="0045161B"/>
    <w:rsid w:val="00455CB2"/>
    <w:rsid w:val="00460A1C"/>
    <w:rsid w:val="004621FA"/>
    <w:rsid w:val="00465546"/>
    <w:rsid w:val="00466696"/>
    <w:rsid w:val="004760ED"/>
    <w:rsid w:val="00476640"/>
    <w:rsid w:val="00476703"/>
    <w:rsid w:val="00477359"/>
    <w:rsid w:val="00477572"/>
    <w:rsid w:val="00477E36"/>
    <w:rsid w:val="00490D81"/>
    <w:rsid w:val="00491B8D"/>
    <w:rsid w:val="00494BCC"/>
    <w:rsid w:val="004A4A11"/>
    <w:rsid w:val="004A66E3"/>
    <w:rsid w:val="004A734E"/>
    <w:rsid w:val="004B1AA4"/>
    <w:rsid w:val="004B2088"/>
    <w:rsid w:val="004B2E40"/>
    <w:rsid w:val="004B3D26"/>
    <w:rsid w:val="004B6183"/>
    <w:rsid w:val="004B6693"/>
    <w:rsid w:val="004C0C11"/>
    <w:rsid w:val="004C3F21"/>
    <w:rsid w:val="004C41AF"/>
    <w:rsid w:val="004C4AA1"/>
    <w:rsid w:val="004C5D88"/>
    <w:rsid w:val="004C667B"/>
    <w:rsid w:val="004C6B0D"/>
    <w:rsid w:val="004D1F66"/>
    <w:rsid w:val="004D4FCA"/>
    <w:rsid w:val="004D7815"/>
    <w:rsid w:val="004E2EE8"/>
    <w:rsid w:val="004E4517"/>
    <w:rsid w:val="004E4528"/>
    <w:rsid w:val="004E5333"/>
    <w:rsid w:val="004E6B61"/>
    <w:rsid w:val="004F031F"/>
    <w:rsid w:val="004F112E"/>
    <w:rsid w:val="004F1DB3"/>
    <w:rsid w:val="004F2EF4"/>
    <w:rsid w:val="004F4BDD"/>
    <w:rsid w:val="004F5306"/>
    <w:rsid w:val="00501F50"/>
    <w:rsid w:val="00502082"/>
    <w:rsid w:val="00513276"/>
    <w:rsid w:val="00513B27"/>
    <w:rsid w:val="00517A68"/>
    <w:rsid w:val="00520EBB"/>
    <w:rsid w:val="0052167E"/>
    <w:rsid w:val="00521903"/>
    <w:rsid w:val="005219E7"/>
    <w:rsid w:val="0052230F"/>
    <w:rsid w:val="0052279F"/>
    <w:rsid w:val="00523047"/>
    <w:rsid w:val="005261F3"/>
    <w:rsid w:val="00530B81"/>
    <w:rsid w:val="00535774"/>
    <w:rsid w:val="00542AED"/>
    <w:rsid w:val="00545820"/>
    <w:rsid w:val="00545E54"/>
    <w:rsid w:val="00553A74"/>
    <w:rsid w:val="00556307"/>
    <w:rsid w:val="00557DF7"/>
    <w:rsid w:val="00563189"/>
    <w:rsid w:val="00565520"/>
    <w:rsid w:val="00571E6F"/>
    <w:rsid w:val="00575262"/>
    <w:rsid w:val="00575D4E"/>
    <w:rsid w:val="00576AA5"/>
    <w:rsid w:val="00583943"/>
    <w:rsid w:val="00586D0F"/>
    <w:rsid w:val="0059196E"/>
    <w:rsid w:val="00593FAC"/>
    <w:rsid w:val="0059472B"/>
    <w:rsid w:val="00596E7A"/>
    <w:rsid w:val="005A029B"/>
    <w:rsid w:val="005A18BD"/>
    <w:rsid w:val="005A40C1"/>
    <w:rsid w:val="005B321B"/>
    <w:rsid w:val="005B4C71"/>
    <w:rsid w:val="005C0BFB"/>
    <w:rsid w:val="005C1D1D"/>
    <w:rsid w:val="005D0637"/>
    <w:rsid w:val="005D258D"/>
    <w:rsid w:val="005D3388"/>
    <w:rsid w:val="005D4B8A"/>
    <w:rsid w:val="005E7366"/>
    <w:rsid w:val="005F25E9"/>
    <w:rsid w:val="005F2F1C"/>
    <w:rsid w:val="005F3443"/>
    <w:rsid w:val="005F4AC1"/>
    <w:rsid w:val="005F7763"/>
    <w:rsid w:val="00600FA3"/>
    <w:rsid w:val="00603BDA"/>
    <w:rsid w:val="00604C61"/>
    <w:rsid w:val="00604D9F"/>
    <w:rsid w:val="00605E41"/>
    <w:rsid w:val="00607C48"/>
    <w:rsid w:val="00611189"/>
    <w:rsid w:val="00613DA5"/>
    <w:rsid w:val="00620545"/>
    <w:rsid w:val="00620C3B"/>
    <w:rsid w:val="006210D5"/>
    <w:rsid w:val="00622813"/>
    <w:rsid w:val="006267B2"/>
    <w:rsid w:val="006401AD"/>
    <w:rsid w:val="00641774"/>
    <w:rsid w:val="00641C81"/>
    <w:rsid w:val="00644E17"/>
    <w:rsid w:val="00645433"/>
    <w:rsid w:val="006455CD"/>
    <w:rsid w:val="006470D5"/>
    <w:rsid w:val="00651945"/>
    <w:rsid w:val="00655A64"/>
    <w:rsid w:val="006628D4"/>
    <w:rsid w:val="00665A1E"/>
    <w:rsid w:val="00667C39"/>
    <w:rsid w:val="00667E46"/>
    <w:rsid w:val="00673DA8"/>
    <w:rsid w:val="00674733"/>
    <w:rsid w:val="00680182"/>
    <w:rsid w:val="00680774"/>
    <w:rsid w:val="0068196A"/>
    <w:rsid w:val="00685173"/>
    <w:rsid w:val="006926CD"/>
    <w:rsid w:val="00696B3C"/>
    <w:rsid w:val="00697F4D"/>
    <w:rsid w:val="006A1201"/>
    <w:rsid w:val="006A6217"/>
    <w:rsid w:val="006B1181"/>
    <w:rsid w:val="006B22C0"/>
    <w:rsid w:val="006B4B19"/>
    <w:rsid w:val="006B50F3"/>
    <w:rsid w:val="006C3F02"/>
    <w:rsid w:val="006C5A3A"/>
    <w:rsid w:val="006C7074"/>
    <w:rsid w:val="006D116E"/>
    <w:rsid w:val="006D61CF"/>
    <w:rsid w:val="006D710A"/>
    <w:rsid w:val="006E0E14"/>
    <w:rsid w:val="006E141B"/>
    <w:rsid w:val="006E45E4"/>
    <w:rsid w:val="006F155A"/>
    <w:rsid w:val="00702090"/>
    <w:rsid w:val="007040A2"/>
    <w:rsid w:val="0070585A"/>
    <w:rsid w:val="007079DB"/>
    <w:rsid w:val="00715D9A"/>
    <w:rsid w:val="00722CE6"/>
    <w:rsid w:val="007246D4"/>
    <w:rsid w:val="00726EE9"/>
    <w:rsid w:val="00727021"/>
    <w:rsid w:val="00730CA8"/>
    <w:rsid w:val="00730D5D"/>
    <w:rsid w:val="00736083"/>
    <w:rsid w:val="0073724B"/>
    <w:rsid w:val="00737777"/>
    <w:rsid w:val="00740C7E"/>
    <w:rsid w:val="007436CC"/>
    <w:rsid w:val="0074472E"/>
    <w:rsid w:val="0074561C"/>
    <w:rsid w:val="007469B7"/>
    <w:rsid w:val="00751F1E"/>
    <w:rsid w:val="0075474A"/>
    <w:rsid w:val="00756166"/>
    <w:rsid w:val="00762156"/>
    <w:rsid w:val="0076623F"/>
    <w:rsid w:val="00770608"/>
    <w:rsid w:val="007802F3"/>
    <w:rsid w:val="00782C34"/>
    <w:rsid w:val="00783877"/>
    <w:rsid w:val="00785C35"/>
    <w:rsid w:val="00786D25"/>
    <w:rsid w:val="00787D1D"/>
    <w:rsid w:val="007925FC"/>
    <w:rsid w:val="00794F6C"/>
    <w:rsid w:val="007A2F1E"/>
    <w:rsid w:val="007B15CD"/>
    <w:rsid w:val="007B3103"/>
    <w:rsid w:val="007B4FB7"/>
    <w:rsid w:val="007B62B1"/>
    <w:rsid w:val="007B6D53"/>
    <w:rsid w:val="007B6DD4"/>
    <w:rsid w:val="007C1AAE"/>
    <w:rsid w:val="007C5BCD"/>
    <w:rsid w:val="007C611D"/>
    <w:rsid w:val="007D0070"/>
    <w:rsid w:val="007D538C"/>
    <w:rsid w:val="007E014D"/>
    <w:rsid w:val="007E2596"/>
    <w:rsid w:val="007E26A7"/>
    <w:rsid w:val="007F0476"/>
    <w:rsid w:val="007F1E4D"/>
    <w:rsid w:val="007F4F5A"/>
    <w:rsid w:val="00800C21"/>
    <w:rsid w:val="008019DB"/>
    <w:rsid w:val="0080754E"/>
    <w:rsid w:val="00813DED"/>
    <w:rsid w:val="00813EC8"/>
    <w:rsid w:val="00814A0A"/>
    <w:rsid w:val="008174C6"/>
    <w:rsid w:val="0082087B"/>
    <w:rsid w:val="008226E9"/>
    <w:rsid w:val="008403AC"/>
    <w:rsid w:val="00843080"/>
    <w:rsid w:val="00845370"/>
    <w:rsid w:val="00846B2F"/>
    <w:rsid w:val="00851031"/>
    <w:rsid w:val="00852525"/>
    <w:rsid w:val="00860821"/>
    <w:rsid w:val="0086659F"/>
    <w:rsid w:val="0086733A"/>
    <w:rsid w:val="00875650"/>
    <w:rsid w:val="0087739F"/>
    <w:rsid w:val="008773AB"/>
    <w:rsid w:val="00880910"/>
    <w:rsid w:val="00881EE0"/>
    <w:rsid w:val="008828E1"/>
    <w:rsid w:val="00882D07"/>
    <w:rsid w:val="0088426C"/>
    <w:rsid w:val="00885565"/>
    <w:rsid w:val="00891C17"/>
    <w:rsid w:val="00891CD3"/>
    <w:rsid w:val="00892ACF"/>
    <w:rsid w:val="00894374"/>
    <w:rsid w:val="00894BBE"/>
    <w:rsid w:val="008A2BDE"/>
    <w:rsid w:val="008A609C"/>
    <w:rsid w:val="008B2160"/>
    <w:rsid w:val="008B50A9"/>
    <w:rsid w:val="008B5196"/>
    <w:rsid w:val="008B6EFD"/>
    <w:rsid w:val="008B7F46"/>
    <w:rsid w:val="008C4332"/>
    <w:rsid w:val="008C4F3F"/>
    <w:rsid w:val="008C60EC"/>
    <w:rsid w:val="008C6ED3"/>
    <w:rsid w:val="008D340A"/>
    <w:rsid w:val="008D4D81"/>
    <w:rsid w:val="008D5991"/>
    <w:rsid w:val="008D64F7"/>
    <w:rsid w:val="008D69EE"/>
    <w:rsid w:val="008E06B0"/>
    <w:rsid w:val="008E4829"/>
    <w:rsid w:val="008E60E2"/>
    <w:rsid w:val="008E6A89"/>
    <w:rsid w:val="008F145E"/>
    <w:rsid w:val="008F3250"/>
    <w:rsid w:val="008F5125"/>
    <w:rsid w:val="008F63CF"/>
    <w:rsid w:val="008F7319"/>
    <w:rsid w:val="008F7CDD"/>
    <w:rsid w:val="009040C7"/>
    <w:rsid w:val="009065CB"/>
    <w:rsid w:val="00906CCE"/>
    <w:rsid w:val="00911045"/>
    <w:rsid w:val="009129AD"/>
    <w:rsid w:val="009142B4"/>
    <w:rsid w:val="0091499A"/>
    <w:rsid w:val="00915ECF"/>
    <w:rsid w:val="00916642"/>
    <w:rsid w:val="00916E23"/>
    <w:rsid w:val="00917489"/>
    <w:rsid w:val="00917986"/>
    <w:rsid w:val="009241FF"/>
    <w:rsid w:val="009265F9"/>
    <w:rsid w:val="0093005A"/>
    <w:rsid w:val="00937E8F"/>
    <w:rsid w:val="00943D9B"/>
    <w:rsid w:val="009447AA"/>
    <w:rsid w:val="00951396"/>
    <w:rsid w:val="009520B4"/>
    <w:rsid w:val="00952B2F"/>
    <w:rsid w:val="00963190"/>
    <w:rsid w:val="00970AB1"/>
    <w:rsid w:val="0097519F"/>
    <w:rsid w:val="009774B2"/>
    <w:rsid w:val="00983243"/>
    <w:rsid w:val="0098516A"/>
    <w:rsid w:val="00990D2A"/>
    <w:rsid w:val="00990FF2"/>
    <w:rsid w:val="0099527D"/>
    <w:rsid w:val="009A0816"/>
    <w:rsid w:val="009A4DD3"/>
    <w:rsid w:val="009A4F25"/>
    <w:rsid w:val="009A6832"/>
    <w:rsid w:val="009A6FE5"/>
    <w:rsid w:val="009B033A"/>
    <w:rsid w:val="009B3B93"/>
    <w:rsid w:val="009B45BB"/>
    <w:rsid w:val="009B6FB2"/>
    <w:rsid w:val="009C43CE"/>
    <w:rsid w:val="009C7824"/>
    <w:rsid w:val="009D16DD"/>
    <w:rsid w:val="009D3239"/>
    <w:rsid w:val="009D5E58"/>
    <w:rsid w:val="009D7F8A"/>
    <w:rsid w:val="009E00AE"/>
    <w:rsid w:val="009E4EB6"/>
    <w:rsid w:val="009E6460"/>
    <w:rsid w:val="009E6783"/>
    <w:rsid w:val="009F1794"/>
    <w:rsid w:val="009F64B2"/>
    <w:rsid w:val="00A003A4"/>
    <w:rsid w:val="00A03CFE"/>
    <w:rsid w:val="00A10DCB"/>
    <w:rsid w:val="00A12780"/>
    <w:rsid w:val="00A13A4B"/>
    <w:rsid w:val="00A20316"/>
    <w:rsid w:val="00A263F0"/>
    <w:rsid w:val="00A30592"/>
    <w:rsid w:val="00A315AC"/>
    <w:rsid w:val="00A36552"/>
    <w:rsid w:val="00A4473D"/>
    <w:rsid w:val="00A47A53"/>
    <w:rsid w:val="00A50867"/>
    <w:rsid w:val="00A52508"/>
    <w:rsid w:val="00A527A2"/>
    <w:rsid w:val="00A542E5"/>
    <w:rsid w:val="00A55EF7"/>
    <w:rsid w:val="00A617D0"/>
    <w:rsid w:val="00A67073"/>
    <w:rsid w:val="00A73C6D"/>
    <w:rsid w:val="00A75EF3"/>
    <w:rsid w:val="00A7647E"/>
    <w:rsid w:val="00A76FA1"/>
    <w:rsid w:val="00A8007E"/>
    <w:rsid w:val="00A80536"/>
    <w:rsid w:val="00A855ED"/>
    <w:rsid w:val="00A9124C"/>
    <w:rsid w:val="00A92EED"/>
    <w:rsid w:val="00A93FE5"/>
    <w:rsid w:val="00A97034"/>
    <w:rsid w:val="00AA0785"/>
    <w:rsid w:val="00AA2416"/>
    <w:rsid w:val="00AA64D1"/>
    <w:rsid w:val="00AB1108"/>
    <w:rsid w:val="00AB3116"/>
    <w:rsid w:val="00AB7A83"/>
    <w:rsid w:val="00AC1CE3"/>
    <w:rsid w:val="00AC3D67"/>
    <w:rsid w:val="00AD018F"/>
    <w:rsid w:val="00AD23FF"/>
    <w:rsid w:val="00AD4366"/>
    <w:rsid w:val="00AE08F9"/>
    <w:rsid w:val="00AE63F1"/>
    <w:rsid w:val="00AE78BC"/>
    <w:rsid w:val="00AF03A3"/>
    <w:rsid w:val="00AF1526"/>
    <w:rsid w:val="00AF4E43"/>
    <w:rsid w:val="00AF59CA"/>
    <w:rsid w:val="00B0002E"/>
    <w:rsid w:val="00B02347"/>
    <w:rsid w:val="00B07771"/>
    <w:rsid w:val="00B113CC"/>
    <w:rsid w:val="00B11B34"/>
    <w:rsid w:val="00B1522C"/>
    <w:rsid w:val="00B1553F"/>
    <w:rsid w:val="00B15FCD"/>
    <w:rsid w:val="00B20555"/>
    <w:rsid w:val="00B25FD4"/>
    <w:rsid w:val="00B27CFF"/>
    <w:rsid w:val="00B35006"/>
    <w:rsid w:val="00B371C5"/>
    <w:rsid w:val="00B37E88"/>
    <w:rsid w:val="00B4082B"/>
    <w:rsid w:val="00B41FBB"/>
    <w:rsid w:val="00B446F7"/>
    <w:rsid w:val="00B46BF4"/>
    <w:rsid w:val="00B52F4C"/>
    <w:rsid w:val="00B57776"/>
    <w:rsid w:val="00B642CD"/>
    <w:rsid w:val="00B64789"/>
    <w:rsid w:val="00B662E0"/>
    <w:rsid w:val="00B77AE7"/>
    <w:rsid w:val="00B80911"/>
    <w:rsid w:val="00B82D56"/>
    <w:rsid w:val="00B83055"/>
    <w:rsid w:val="00B8390A"/>
    <w:rsid w:val="00B852A0"/>
    <w:rsid w:val="00B9061F"/>
    <w:rsid w:val="00B91E83"/>
    <w:rsid w:val="00B96D2C"/>
    <w:rsid w:val="00BA331B"/>
    <w:rsid w:val="00BB079E"/>
    <w:rsid w:val="00BB2C56"/>
    <w:rsid w:val="00BB527B"/>
    <w:rsid w:val="00BC08B8"/>
    <w:rsid w:val="00BC33FA"/>
    <w:rsid w:val="00BC3BE7"/>
    <w:rsid w:val="00BC437F"/>
    <w:rsid w:val="00BC5158"/>
    <w:rsid w:val="00BD37A4"/>
    <w:rsid w:val="00BD5DED"/>
    <w:rsid w:val="00BE0CB9"/>
    <w:rsid w:val="00BE1CE3"/>
    <w:rsid w:val="00BE21C3"/>
    <w:rsid w:val="00BE662F"/>
    <w:rsid w:val="00BE7449"/>
    <w:rsid w:val="00BF27EA"/>
    <w:rsid w:val="00BF30FF"/>
    <w:rsid w:val="00BF3CDC"/>
    <w:rsid w:val="00BF5FBC"/>
    <w:rsid w:val="00BF6631"/>
    <w:rsid w:val="00C01CE8"/>
    <w:rsid w:val="00C02230"/>
    <w:rsid w:val="00C02556"/>
    <w:rsid w:val="00C02912"/>
    <w:rsid w:val="00C06422"/>
    <w:rsid w:val="00C06901"/>
    <w:rsid w:val="00C07C64"/>
    <w:rsid w:val="00C11060"/>
    <w:rsid w:val="00C1163A"/>
    <w:rsid w:val="00C120A2"/>
    <w:rsid w:val="00C1561E"/>
    <w:rsid w:val="00C158F9"/>
    <w:rsid w:val="00C15EF1"/>
    <w:rsid w:val="00C21CED"/>
    <w:rsid w:val="00C23C4C"/>
    <w:rsid w:val="00C259D1"/>
    <w:rsid w:val="00C30578"/>
    <w:rsid w:val="00C333EC"/>
    <w:rsid w:val="00C34A6B"/>
    <w:rsid w:val="00C34BF0"/>
    <w:rsid w:val="00C42040"/>
    <w:rsid w:val="00C44CE2"/>
    <w:rsid w:val="00C44D70"/>
    <w:rsid w:val="00C54614"/>
    <w:rsid w:val="00C5506A"/>
    <w:rsid w:val="00C5706E"/>
    <w:rsid w:val="00C5710C"/>
    <w:rsid w:val="00C577FB"/>
    <w:rsid w:val="00C61FA2"/>
    <w:rsid w:val="00C67AD7"/>
    <w:rsid w:val="00C715AD"/>
    <w:rsid w:val="00C74E99"/>
    <w:rsid w:val="00C75B02"/>
    <w:rsid w:val="00C7634E"/>
    <w:rsid w:val="00C766DD"/>
    <w:rsid w:val="00C76A6C"/>
    <w:rsid w:val="00C774EC"/>
    <w:rsid w:val="00C77D40"/>
    <w:rsid w:val="00C808BB"/>
    <w:rsid w:val="00C813D7"/>
    <w:rsid w:val="00C91039"/>
    <w:rsid w:val="00C931B6"/>
    <w:rsid w:val="00CA27D0"/>
    <w:rsid w:val="00CA3688"/>
    <w:rsid w:val="00CA5BDC"/>
    <w:rsid w:val="00CB0426"/>
    <w:rsid w:val="00CC38E4"/>
    <w:rsid w:val="00CC53BF"/>
    <w:rsid w:val="00CD145B"/>
    <w:rsid w:val="00CD23C7"/>
    <w:rsid w:val="00CD3602"/>
    <w:rsid w:val="00CD6E5C"/>
    <w:rsid w:val="00CE30B2"/>
    <w:rsid w:val="00CE561D"/>
    <w:rsid w:val="00CE7C74"/>
    <w:rsid w:val="00CF13EE"/>
    <w:rsid w:val="00CF3BD4"/>
    <w:rsid w:val="00CF46D4"/>
    <w:rsid w:val="00CF46E7"/>
    <w:rsid w:val="00D00887"/>
    <w:rsid w:val="00D00B8F"/>
    <w:rsid w:val="00D0250A"/>
    <w:rsid w:val="00D02EE9"/>
    <w:rsid w:val="00D07BA4"/>
    <w:rsid w:val="00D12208"/>
    <w:rsid w:val="00D13191"/>
    <w:rsid w:val="00D1348D"/>
    <w:rsid w:val="00D1787F"/>
    <w:rsid w:val="00D204F5"/>
    <w:rsid w:val="00D21EFF"/>
    <w:rsid w:val="00D41160"/>
    <w:rsid w:val="00D41FD8"/>
    <w:rsid w:val="00D45886"/>
    <w:rsid w:val="00D469DD"/>
    <w:rsid w:val="00D46D6A"/>
    <w:rsid w:val="00D51055"/>
    <w:rsid w:val="00D51D2A"/>
    <w:rsid w:val="00D523E0"/>
    <w:rsid w:val="00D527A2"/>
    <w:rsid w:val="00D62D5F"/>
    <w:rsid w:val="00D6539B"/>
    <w:rsid w:val="00D70ED1"/>
    <w:rsid w:val="00D769B7"/>
    <w:rsid w:val="00D77BEC"/>
    <w:rsid w:val="00D857B9"/>
    <w:rsid w:val="00D85BD7"/>
    <w:rsid w:val="00D87A60"/>
    <w:rsid w:val="00D9001B"/>
    <w:rsid w:val="00D93ABF"/>
    <w:rsid w:val="00D9777E"/>
    <w:rsid w:val="00DA4FEB"/>
    <w:rsid w:val="00DA63F3"/>
    <w:rsid w:val="00DB0091"/>
    <w:rsid w:val="00DB66F1"/>
    <w:rsid w:val="00DC05EC"/>
    <w:rsid w:val="00DC2059"/>
    <w:rsid w:val="00DC37D7"/>
    <w:rsid w:val="00DC69AC"/>
    <w:rsid w:val="00DD3169"/>
    <w:rsid w:val="00DD62CF"/>
    <w:rsid w:val="00DD745B"/>
    <w:rsid w:val="00DE057C"/>
    <w:rsid w:val="00DE1AF8"/>
    <w:rsid w:val="00DE3ED9"/>
    <w:rsid w:val="00DE6B3C"/>
    <w:rsid w:val="00DF0CC7"/>
    <w:rsid w:val="00E015F2"/>
    <w:rsid w:val="00E04941"/>
    <w:rsid w:val="00E06768"/>
    <w:rsid w:val="00E126D5"/>
    <w:rsid w:val="00E156CB"/>
    <w:rsid w:val="00E17BAE"/>
    <w:rsid w:val="00E2372B"/>
    <w:rsid w:val="00E23FAF"/>
    <w:rsid w:val="00E31BA1"/>
    <w:rsid w:val="00E40BC6"/>
    <w:rsid w:val="00E40E08"/>
    <w:rsid w:val="00E45153"/>
    <w:rsid w:val="00E463A7"/>
    <w:rsid w:val="00E46ADA"/>
    <w:rsid w:val="00E47232"/>
    <w:rsid w:val="00E51874"/>
    <w:rsid w:val="00E51CDE"/>
    <w:rsid w:val="00E53A1E"/>
    <w:rsid w:val="00E569D2"/>
    <w:rsid w:val="00E56CE2"/>
    <w:rsid w:val="00E640CD"/>
    <w:rsid w:val="00E66460"/>
    <w:rsid w:val="00E708AC"/>
    <w:rsid w:val="00E750EC"/>
    <w:rsid w:val="00E762DA"/>
    <w:rsid w:val="00E8017A"/>
    <w:rsid w:val="00E813F4"/>
    <w:rsid w:val="00E8384F"/>
    <w:rsid w:val="00E84027"/>
    <w:rsid w:val="00E86AEB"/>
    <w:rsid w:val="00E90360"/>
    <w:rsid w:val="00E90FD5"/>
    <w:rsid w:val="00E91383"/>
    <w:rsid w:val="00E920E4"/>
    <w:rsid w:val="00E9412F"/>
    <w:rsid w:val="00E97F4B"/>
    <w:rsid w:val="00EA17C1"/>
    <w:rsid w:val="00EA1882"/>
    <w:rsid w:val="00EA4A8A"/>
    <w:rsid w:val="00EA4BD6"/>
    <w:rsid w:val="00EA6D73"/>
    <w:rsid w:val="00EB0636"/>
    <w:rsid w:val="00EB0C97"/>
    <w:rsid w:val="00EB753B"/>
    <w:rsid w:val="00EC36DB"/>
    <w:rsid w:val="00EC6372"/>
    <w:rsid w:val="00ED4910"/>
    <w:rsid w:val="00ED6C11"/>
    <w:rsid w:val="00EE543C"/>
    <w:rsid w:val="00EE61A1"/>
    <w:rsid w:val="00EF3131"/>
    <w:rsid w:val="00EF3C3D"/>
    <w:rsid w:val="00F01FE7"/>
    <w:rsid w:val="00F048B5"/>
    <w:rsid w:val="00F118D5"/>
    <w:rsid w:val="00F12616"/>
    <w:rsid w:val="00F15323"/>
    <w:rsid w:val="00F24674"/>
    <w:rsid w:val="00F24C9E"/>
    <w:rsid w:val="00F24EDC"/>
    <w:rsid w:val="00F30828"/>
    <w:rsid w:val="00F32392"/>
    <w:rsid w:val="00F3340A"/>
    <w:rsid w:val="00F34B19"/>
    <w:rsid w:val="00F35902"/>
    <w:rsid w:val="00F3638F"/>
    <w:rsid w:val="00F4273A"/>
    <w:rsid w:val="00F42DEA"/>
    <w:rsid w:val="00F42F57"/>
    <w:rsid w:val="00F44894"/>
    <w:rsid w:val="00F45CD3"/>
    <w:rsid w:val="00F46EA3"/>
    <w:rsid w:val="00F55D08"/>
    <w:rsid w:val="00F571B5"/>
    <w:rsid w:val="00F5761B"/>
    <w:rsid w:val="00F62F09"/>
    <w:rsid w:val="00F62F10"/>
    <w:rsid w:val="00F66690"/>
    <w:rsid w:val="00F70EA4"/>
    <w:rsid w:val="00F7172F"/>
    <w:rsid w:val="00F71B71"/>
    <w:rsid w:val="00F71D68"/>
    <w:rsid w:val="00F72A19"/>
    <w:rsid w:val="00F73A08"/>
    <w:rsid w:val="00F83FDD"/>
    <w:rsid w:val="00F84AB7"/>
    <w:rsid w:val="00F87F6B"/>
    <w:rsid w:val="00F922DD"/>
    <w:rsid w:val="00F92745"/>
    <w:rsid w:val="00F937A4"/>
    <w:rsid w:val="00F940D8"/>
    <w:rsid w:val="00F95AC3"/>
    <w:rsid w:val="00F95B84"/>
    <w:rsid w:val="00FA2412"/>
    <w:rsid w:val="00FB0098"/>
    <w:rsid w:val="00FB1CF1"/>
    <w:rsid w:val="00FB5CBD"/>
    <w:rsid w:val="00FC1173"/>
    <w:rsid w:val="00FC12DD"/>
    <w:rsid w:val="00FC1BE7"/>
    <w:rsid w:val="00FC1C35"/>
    <w:rsid w:val="00FC1EE1"/>
    <w:rsid w:val="00FC2206"/>
    <w:rsid w:val="00FC4E63"/>
    <w:rsid w:val="00FD0430"/>
    <w:rsid w:val="00FD340C"/>
    <w:rsid w:val="00FD395D"/>
    <w:rsid w:val="00FD5694"/>
    <w:rsid w:val="00FD5934"/>
    <w:rsid w:val="00FD6580"/>
    <w:rsid w:val="00FE15F2"/>
    <w:rsid w:val="00FE5548"/>
    <w:rsid w:val="00FE5993"/>
    <w:rsid w:val="00FE68D6"/>
    <w:rsid w:val="00FE7316"/>
    <w:rsid w:val="00FF4D81"/>
    <w:rsid w:val="00FF5E4A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7D01-CF89-44D8-88EC-A4E35933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1-14T02:26:00Z</cp:lastPrinted>
  <dcterms:created xsi:type="dcterms:W3CDTF">2012-11-06T11:59:00Z</dcterms:created>
  <dcterms:modified xsi:type="dcterms:W3CDTF">2013-01-14T02:26:00Z</dcterms:modified>
</cp:coreProperties>
</file>